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6582"/>
        <w:gridCol w:w="1749"/>
      </w:tblGrid>
      <w:tr w:rsidR="00176DC3">
        <w:trPr>
          <w:trHeight w:val="1062"/>
        </w:trPr>
        <w:tc>
          <w:tcPr>
            <w:tcW w:w="1728" w:type="dxa"/>
          </w:tcPr>
          <w:p w:rsidR="00176DC3" w:rsidRDefault="00F7706A"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54405" cy="63627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2" w:type="dxa"/>
          </w:tcPr>
          <w:p w:rsidR="00176DC3" w:rsidRPr="006C5A66" w:rsidRDefault="008B44D5" w:rsidP="006C5A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legate Sid Saab, District 33</w:t>
            </w:r>
          </w:p>
          <w:p w:rsidR="00176DC3" w:rsidRPr="00F80133" w:rsidRDefault="00743491" w:rsidP="006C5A66">
            <w:pPr>
              <w:jc w:val="center"/>
              <w:rPr>
                <w:b/>
              </w:rPr>
            </w:pPr>
            <w:r w:rsidRPr="00F80133">
              <w:rPr>
                <w:b/>
              </w:rPr>
              <w:t>20</w:t>
            </w:r>
            <w:r w:rsidR="00481B67">
              <w:rPr>
                <w:b/>
              </w:rPr>
              <w:t>21-2022</w:t>
            </w:r>
            <w:r w:rsidR="00CB1662" w:rsidRPr="00F80133">
              <w:rPr>
                <w:b/>
              </w:rPr>
              <w:t xml:space="preserve"> </w:t>
            </w:r>
            <w:r w:rsidR="00176DC3" w:rsidRPr="00F80133">
              <w:rPr>
                <w:b/>
              </w:rPr>
              <w:t>House of Delegates Scholarship Application</w:t>
            </w:r>
          </w:p>
          <w:p w:rsidR="00A12CDC" w:rsidRDefault="00A12CDC" w:rsidP="00A12CDC">
            <w:pPr>
              <w:jc w:val="center"/>
              <w:rPr>
                <w:sz w:val="18"/>
                <w:szCs w:val="18"/>
              </w:rPr>
            </w:pPr>
            <w:r w:rsidRPr="00A12CDC">
              <w:rPr>
                <w:sz w:val="18"/>
                <w:szCs w:val="18"/>
              </w:rPr>
              <w:t>6 Bladen Street</w:t>
            </w:r>
            <w:r w:rsidR="008B44D5">
              <w:rPr>
                <w:sz w:val="18"/>
                <w:szCs w:val="18"/>
              </w:rPr>
              <w:t>, Room 157</w:t>
            </w:r>
            <w:r w:rsidRPr="00A12CDC">
              <w:rPr>
                <w:sz w:val="18"/>
                <w:szCs w:val="18"/>
              </w:rPr>
              <w:t>, Annapolis, Maryland 21401-1991</w:t>
            </w:r>
          </w:p>
          <w:p w:rsidR="00176DC3" w:rsidRPr="00A12CDC" w:rsidRDefault="008B44D5" w:rsidP="00A12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: (410) 841-3551</w:t>
            </w:r>
            <w:r w:rsidR="00C41917">
              <w:rPr>
                <w:sz w:val="18"/>
                <w:szCs w:val="18"/>
              </w:rPr>
              <w:t xml:space="preserve">  -  </w:t>
            </w:r>
            <w:r w:rsidR="00A12CDC">
              <w:rPr>
                <w:sz w:val="18"/>
                <w:szCs w:val="18"/>
              </w:rPr>
              <w:t xml:space="preserve">Email:  </w:t>
            </w:r>
            <w:hyperlink r:id="rId9" w:history="1">
              <w:r w:rsidRPr="00961F9F">
                <w:rPr>
                  <w:rStyle w:val="Hyperlink"/>
                  <w:sz w:val="18"/>
                  <w:szCs w:val="18"/>
                </w:rPr>
                <w:t>Sid.Saab@house.state.md.us</w:t>
              </w:r>
            </w:hyperlink>
          </w:p>
        </w:tc>
        <w:tc>
          <w:tcPr>
            <w:tcW w:w="1746" w:type="dxa"/>
          </w:tcPr>
          <w:p w:rsidR="00176DC3" w:rsidRPr="006C5A66" w:rsidRDefault="00F7706A" w:rsidP="00C4191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54405" cy="63627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D78" w:rsidRDefault="00D25D78" w:rsidP="00C41917">
      <w:pPr>
        <w:spacing w:before="40"/>
        <w:rPr>
          <w:b/>
          <w:sz w:val="18"/>
          <w:szCs w:val="18"/>
        </w:rPr>
      </w:pPr>
    </w:p>
    <w:p w:rsidR="00D25D78" w:rsidRPr="00525AA9" w:rsidRDefault="00D25D78" w:rsidP="00C41917">
      <w:pPr>
        <w:spacing w:after="280"/>
      </w:pPr>
      <w:r w:rsidRPr="00525AA9">
        <w:rPr>
          <w:b/>
        </w:rPr>
        <w:t xml:space="preserve">Please provide a copy of your most recent transcripts (unofficial transcripts are acceptable).  Your </w:t>
      </w:r>
      <w:r w:rsidR="00065651">
        <w:rPr>
          <w:b/>
        </w:rPr>
        <w:t xml:space="preserve">complete </w:t>
      </w:r>
      <w:r w:rsidRPr="00525AA9">
        <w:rPr>
          <w:b/>
        </w:rPr>
        <w:t>application</w:t>
      </w:r>
      <w:r w:rsidR="00065651">
        <w:rPr>
          <w:b/>
        </w:rPr>
        <w:t xml:space="preserve"> (2 pages)</w:t>
      </w:r>
      <w:r w:rsidR="001849A6" w:rsidRPr="00525AA9">
        <w:rPr>
          <w:b/>
        </w:rPr>
        <w:t xml:space="preserve"> must </w:t>
      </w:r>
      <w:r w:rsidR="00743491" w:rsidRPr="00525AA9">
        <w:rPr>
          <w:b/>
        </w:rPr>
        <w:t xml:space="preserve">be post marked by </w:t>
      </w:r>
      <w:r w:rsidR="008B44D5" w:rsidRPr="00525AA9">
        <w:rPr>
          <w:b/>
          <w:u w:val="single"/>
        </w:rPr>
        <w:t xml:space="preserve">April </w:t>
      </w:r>
      <w:r w:rsidR="0018545C">
        <w:rPr>
          <w:b/>
          <w:u w:val="single"/>
        </w:rPr>
        <w:t>1</w:t>
      </w:r>
      <w:r w:rsidR="00481B67">
        <w:rPr>
          <w:b/>
          <w:u w:val="single"/>
        </w:rPr>
        <w:t>9</w:t>
      </w:r>
      <w:r w:rsidR="0018545C">
        <w:rPr>
          <w:b/>
          <w:u w:val="single"/>
        </w:rPr>
        <w:t>,</w:t>
      </w:r>
      <w:r w:rsidR="00481B67">
        <w:rPr>
          <w:b/>
          <w:u w:val="single"/>
        </w:rPr>
        <w:t xml:space="preserve"> 2021</w:t>
      </w:r>
      <w:r w:rsidR="00124B0C">
        <w:rPr>
          <w:b/>
          <w:u w:val="single"/>
        </w:rPr>
        <w:t xml:space="preserve"> </w:t>
      </w:r>
      <w:r w:rsidRPr="00525AA9">
        <w:rPr>
          <w:b/>
        </w:rPr>
        <w:t>to receive consideration.</w:t>
      </w:r>
    </w:p>
    <w:tbl>
      <w:tblPr>
        <w:tblW w:w="115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481"/>
        <w:gridCol w:w="212"/>
        <w:gridCol w:w="1878"/>
        <w:gridCol w:w="1530"/>
        <w:gridCol w:w="1165"/>
        <w:gridCol w:w="1355"/>
        <w:gridCol w:w="265"/>
        <w:gridCol w:w="1445"/>
        <w:gridCol w:w="720"/>
      </w:tblGrid>
      <w:tr w:rsidR="003C1471" w:rsidTr="00CF5106">
        <w:trPr>
          <w:trHeight w:val="305"/>
        </w:trPr>
        <w:tc>
          <w:tcPr>
            <w:tcW w:w="11520" w:type="dxa"/>
            <w:gridSpan w:val="10"/>
            <w:shd w:val="clear" w:color="auto" w:fill="A6A6A6"/>
            <w:vAlign w:val="center"/>
          </w:tcPr>
          <w:p w:rsidR="003C1471" w:rsidRPr="006C5A66" w:rsidRDefault="003C1471" w:rsidP="003C1471">
            <w:pPr>
              <w:rPr>
                <w:sz w:val="15"/>
                <w:szCs w:val="15"/>
              </w:rPr>
            </w:pPr>
            <w:r w:rsidRPr="006C5A66">
              <w:rPr>
                <w:sz w:val="15"/>
                <w:szCs w:val="15"/>
              </w:rPr>
              <w:t>PERSONAL INFORMATION</w:t>
            </w:r>
          </w:p>
        </w:tc>
      </w:tr>
      <w:tr w:rsidR="004D116E" w:rsidRPr="006C5A66" w:rsidTr="00CF5106">
        <w:trPr>
          <w:trHeight w:val="742"/>
        </w:trPr>
        <w:tc>
          <w:tcPr>
            <w:tcW w:w="5040" w:type="dxa"/>
            <w:gridSpan w:val="4"/>
            <w:tcMar>
              <w:top w:w="58" w:type="dxa"/>
              <w:left w:w="115" w:type="dxa"/>
              <w:right w:w="115" w:type="dxa"/>
            </w:tcMar>
          </w:tcPr>
          <w:p w:rsidR="00911F6C" w:rsidRDefault="00911F6C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NAME O</w:t>
            </w:r>
            <w:r w:rsidR="00C117F0">
              <w:rPr>
                <w:sz w:val="12"/>
                <w:szCs w:val="12"/>
              </w:rPr>
              <w:t>F APPLICANT (LAST, FIRST, M.I.</w:t>
            </w:r>
            <w:r w:rsidRPr="006C5A66">
              <w:rPr>
                <w:sz w:val="12"/>
                <w:szCs w:val="12"/>
              </w:rPr>
              <w:t>)</w:t>
            </w:r>
          </w:p>
          <w:p w:rsidR="000416B1" w:rsidRDefault="000416B1">
            <w:pPr>
              <w:rPr>
                <w:sz w:val="12"/>
                <w:szCs w:val="12"/>
              </w:rPr>
            </w:pPr>
          </w:p>
          <w:p w:rsidR="000416B1" w:rsidRPr="006C5A66" w:rsidRDefault="000416B1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:rsidR="00911F6C" w:rsidRPr="006C5A66" w:rsidRDefault="004D116E" w:rsidP="004D116E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DATE OF BIRTH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D116E" w:rsidRPr="004D116E" w:rsidRDefault="004D116E" w:rsidP="004D116E">
            <w:pPr>
              <w:rPr>
                <w:sz w:val="12"/>
                <w:szCs w:val="12"/>
              </w:rPr>
            </w:pPr>
            <w:r w:rsidRPr="004D116E">
              <w:rPr>
                <w:sz w:val="12"/>
                <w:szCs w:val="12"/>
              </w:rPr>
              <w:t>SOCIAL SECURITY NUMBER</w:t>
            </w:r>
          </w:p>
          <w:p w:rsidR="004D116E" w:rsidRPr="004D116E" w:rsidRDefault="004D116E" w:rsidP="004D11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4D116E">
              <w:rPr>
                <w:sz w:val="12"/>
                <w:szCs w:val="12"/>
              </w:rPr>
              <w:t>(needed for tax purposes)</w:t>
            </w:r>
          </w:p>
          <w:p w:rsidR="00911F6C" w:rsidRPr="006C5A66" w:rsidRDefault="00911F6C">
            <w:pPr>
              <w:rPr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:rsidR="00911F6C" w:rsidRPr="006C5A66" w:rsidRDefault="00911F6C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SEX</w:t>
            </w:r>
          </w:p>
          <w:tbl>
            <w:tblPr>
              <w:tblW w:w="0" w:type="auto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398"/>
              <w:gridCol w:w="458"/>
              <w:gridCol w:w="398"/>
              <w:gridCol w:w="350"/>
            </w:tblGrid>
            <w:tr w:rsidR="00911F6C" w:rsidRPr="006C5A66" w:rsidTr="000416B1">
              <w:trPr>
                <w:trHeight w:val="332"/>
              </w:trPr>
              <w:tc>
                <w:tcPr>
                  <w:tcW w:w="398" w:type="dxa"/>
                  <w:vAlign w:val="center"/>
                </w:tcPr>
                <w:p w:rsidR="00911F6C" w:rsidRPr="006C5A66" w:rsidRDefault="00911F6C" w:rsidP="006C5A66">
                  <w:pPr>
                    <w:jc w:val="center"/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object w:dxaOrig="180" w:dyaOrig="1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.15pt;height:9.15pt" o:ole="">
                        <v:imagedata r:id="rId10" o:title=""/>
                      </v:shape>
                      <o:OLEObject Type="Embed" ProgID="PBrush" ShapeID="_x0000_i1025" DrawAspect="Content" ObjectID="_1672143422" r:id="rId11"/>
                    </w:object>
                  </w:r>
                </w:p>
              </w:tc>
              <w:tc>
                <w:tcPr>
                  <w:tcW w:w="458" w:type="dxa"/>
                  <w:vAlign w:val="center"/>
                </w:tcPr>
                <w:p w:rsidR="00911F6C" w:rsidRPr="006C5A66" w:rsidRDefault="00911F6C" w:rsidP="00B76A9D">
                  <w:pPr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98" w:type="dxa"/>
                  <w:vAlign w:val="center"/>
                </w:tcPr>
                <w:p w:rsidR="00911F6C" w:rsidRPr="006C5A66" w:rsidRDefault="00911F6C" w:rsidP="006C5A66">
                  <w:pPr>
                    <w:jc w:val="center"/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object w:dxaOrig="180" w:dyaOrig="180">
                      <v:shape id="_x0000_i1026" type="#_x0000_t75" style="width:9.15pt;height:9.15pt" o:ole="">
                        <v:imagedata r:id="rId10" o:title=""/>
                      </v:shape>
                      <o:OLEObject Type="Embed" ProgID="PBrush" ShapeID="_x0000_i1026" DrawAspect="Content" ObjectID="_1672143423" r:id="rId12"/>
                    </w:object>
                  </w:r>
                </w:p>
              </w:tc>
              <w:tc>
                <w:tcPr>
                  <w:tcW w:w="350" w:type="dxa"/>
                  <w:vAlign w:val="center"/>
                </w:tcPr>
                <w:p w:rsidR="00911F6C" w:rsidRPr="006C5A66" w:rsidRDefault="00911F6C" w:rsidP="00B76A9D">
                  <w:pPr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t>F</w:t>
                  </w:r>
                </w:p>
              </w:tc>
            </w:tr>
          </w:tbl>
          <w:p w:rsidR="00911F6C" w:rsidRPr="006C5A66" w:rsidRDefault="00911F6C">
            <w:pPr>
              <w:rPr>
                <w:sz w:val="12"/>
                <w:szCs w:val="12"/>
              </w:rPr>
            </w:pPr>
          </w:p>
        </w:tc>
      </w:tr>
      <w:tr w:rsidR="001E28D9" w:rsidRPr="006C5A66" w:rsidTr="00CF5106">
        <w:trPr>
          <w:trHeight w:val="562"/>
        </w:trPr>
        <w:tc>
          <w:tcPr>
            <w:tcW w:w="5040" w:type="dxa"/>
            <w:gridSpan w:val="4"/>
            <w:tcMar>
              <w:top w:w="58" w:type="dxa"/>
              <w:left w:w="115" w:type="dxa"/>
              <w:right w:w="115" w:type="dxa"/>
            </w:tcMar>
          </w:tcPr>
          <w:p w:rsidR="00A12CDC" w:rsidRPr="006C5A66" w:rsidRDefault="00A12CDC" w:rsidP="004161E1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HOME ADDRESS</w:t>
            </w:r>
          </w:p>
          <w:p w:rsidR="00A12CDC" w:rsidRPr="006C5A66" w:rsidRDefault="00A12CDC" w:rsidP="004161E1">
            <w:pPr>
              <w:rPr>
                <w:sz w:val="12"/>
                <w:szCs w:val="12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A12CDC" w:rsidRPr="006C5A66" w:rsidRDefault="00A12CDC" w:rsidP="004161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TY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A12CDC" w:rsidRPr="006C5A66" w:rsidRDefault="00A12CDC" w:rsidP="004161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IP CODE</w:t>
            </w:r>
          </w:p>
        </w:tc>
      </w:tr>
      <w:tr w:rsidR="004D116E" w:rsidRPr="006C5A66" w:rsidTr="00CF5106">
        <w:trPr>
          <w:trHeight w:val="562"/>
        </w:trPr>
        <w:tc>
          <w:tcPr>
            <w:tcW w:w="6570" w:type="dxa"/>
            <w:gridSpan w:val="5"/>
            <w:tcBorders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A12CDC" w:rsidRPr="006C5A66" w:rsidRDefault="00A12CDC" w:rsidP="00FB0EB4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E MAIL ADDRES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2CDC" w:rsidRPr="006C5A66" w:rsidRDefault="00A12CDC" w:rsidP="00DF17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ME</w:t>
            </w:r>
            <w:r w:rsidRPr="006C5A66">
              <w:rPr>
                <w:sz w:val="12"/>
                <w:szCs w:val="12"/>
              </w:rPr>
              <w:t xml:space="preserve"> PHONE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2CDC" w:rsidRPr="006C5A66" w:rsidRDefault="00A12CDC" w:rsidP="00DF17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BILE PHONE</w:t>
            </w:r>
          </w:p>
        </w:tc>
      </w:tr>
      <w:tr w:rsidR="00DF17D0" w:rsidRPr="006C5A66" w:rsidTr="00CF5106">
        <w:trPr>
          <w:trHeight w:hRule="exact" w:val="183"/>
        </w:trPr>
        <w:tc>
          <w:tcPr>
            <w:tcW w:w="11520" w:type="dxa"/>
            <w:gridSpan w:val="10"/>
            <w:shd w:val="clear" w:color="auto" w:fill="CCCCCC"/>
            <w:tcMar>
              <w:top w:w="58" w:type="dxa"/>
              <w:left w:w="115" w:type="dxa"/>
              <w:right w:w="115" w:type="dxa"/>
            </w:tcMar>
          </w:tcPr>
          <w:p w:rsidR="00DF17D0" w:rsidRPr="006C5A66" w:rsidRDefault="00DF17D0">
            <w:pPr>
              <w:rPr>
                <w:sz w:val="12"/>
                <w:szCs w:val="12"/>
              </w:rPr>
            </w:pPr>
          </w:p>
        </w:tc>
      </w:tr>
      <w:tr w:rsidR="00BB3575" w:rsidRPr="006C5A66" w:rsidTr="00CF5106">
        <w:trPr>
          <w:trHeight w:val="292"/>
        </w:trPr>
        <w:tc>
          <w:tcPr>
            <w:tcW w:w="6570" w:type="dxa"/>
            <w:gridSpan w:val="5"/>
            <w:tcMar>
              <w:top w:w="58" w:type="dxa"/>
              <w:left w:w="115" w:type="dxa"/>
              <w:right w:w="115" w:type="dxa"/>
            </w:tcMar>
          </w:tcPr>
          <w:p w:rsidR="00BB3575" w:rsidRPr="006C5A66" w:rsidRDefault="00BB3575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FATHER / GUARDIAN NAME</w:t>
            </w:r>
          </w:p>
        </w:tc>
        <w:tc>
          <w:tcPr>
            <w:tcW w:w="4950" w:type="dxa"/>
            <w:gridSpan w:val="5"/>
            <w:shd w:val="clear" w:color="auto" w:fill="auto"/>
          </w:tcPr>
          <w:p w:rsidR="00BB3575" w:rsidRPr="006C5A66" w:rsidRDefault="008D029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CCUPATION</w:t>
            </w:r>
          </w:p>
        </w:tc>
      </w:tr>
      <w:tr w:rsidR="00BB3575" w:rsidRPr="006C5A66" w:rsidTr="00CF5106">
        <w:trPr>
          <w:trHeight w:val="292"/>
        </w:trPr>
        <w:tc>
          <w:tcPr>
            <w:tcW w:w="6570" w:type="dxa"/>
            <w:gridSpan w:val="5"/>
            <w:tcBorders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BB3575" w:rsidRPr="006C5A66" w:rsidRDefault="00BB3575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MOTHER / GUARDIAN NAME</w:t>
            </w:r>
          </w:p>
        </w:tc>
        <w:tc>
          <w:tcPr>
            <w:tcW w:w="4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3575" w:rsidRPr="006C5A66" w:rsidRDefault="008D029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CCUPATION</w:t>
            </w:r>
          </w:p>
        </w:tc>
      </w:tr>
      <w:tr w:rsidR="003C1471" w:rsidRPr="006C5A66" w:rsidTr="00CF5106">
        <w:trPr>
          <w:trHeight w:val="360"/>
        </w:trPr>
        <w:tc>
          <w:tcPr>
            <w:tcW w:w="11520" w:type="dxa"/>
            <w:gridSpan w:val="10"/>
            <w:shd w:val="clear" w:color="auto" w:fill="A6A6A6"/>
            <w:tcMar>
              <w:top w:w="58" w:type="dxa"/>
              <w:left w:w="115" w:type="dxa"/>
              <w:right w:w="115" w:type="dxa"/>
            </w:tcMar>
            <w:vAlign w:val="center"/>
          </w:tcPr>
          <w:p w:rsidR="003C1471" w:rsidRPr="006C5A66" w:rsidRDefault="003C1471" w:rsidP="00911F6C">
            <w:pPr>
              <w:rPr>
                <w:sz w:val="15"/>
                <w:szCs w:val="15"/>
              </w:rPr>
            </w:pPr>
            <w:r w:rsidRPr="006C5A66">
              <w:rPr>
                <w:sz w:val="15"/>
                <w:szCs w:val="15"/>
              </w:rPr>
              <w:t>ACADEMIC INFORMATION</w:t>
            </w:r>
          </w:p>
        </w:tc>
      </w:tr>
      <w:tr w:rsidR="004D116E" w:rsidRPr="006C5A66" w:rsidTr="00B059D8">
        <w:trPr>
          <w:trHeight w:val="553"/>
        </w:trPr>
        <w:tc>
          <w:tcPr>
            <w:tcW w:w="5040" w:type="dxa"/>
            <w:gridSpan w:val="4"/>
            <w:tcMar>
              <w:top w:w="58" w:type="dxa"/>
              <w:left w:w="115" w:type="dxa"/>
              <w:right w:w="115" w:type="dxa"/>
            </w:tcMar>
          </w:tcPr>
          <w:p w:rsidR="00E241A9" w:rsidRPr="006C5A66" w:rsidRDefault="00EF6F31" w:rsidP="00EF6F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AME OF </w:t>
            </w:r>
            <w:r w:rsidR="00E02D3D" w:rsidRPr="00B059D8">
              <w:rPr>
                <w:b/>
                <w:sz w:val="12"/>
                <w:szCs w:val="12"/>
              </w:rPr>
              <w:t>CURRENT</w:t>
            </w:r>
            <w:r w:rsidR="00E02D3D">
              <w:rPr>
                <w:sz w:val="12"/>
                <w:szCs w:val="12"/>
              </w:rPr>
              <w:t xml:space="preserve"> SCHOOL 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E241A9" w:rsidRPr="006C5A66" w:rsidRDefault="00481B67" w:rsidP="00355B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RRENT GRADE LEVEL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E241A9" w:rsidRPr="006C5A66" w:rsidRDefault="00F80133" w:rsidP="00355B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RRENT</w:t>
            </w:r>
            <w:r w:rsidR="00E241A9" w:rsidRPr="006C5A66">
              <w:rPr>
                <w:sz w:val="12"/>
                <w:szCs w:val="12"/>
              </w:rPr>
              <w:t xml:space="preserve"> G.P.A.</w:t>
            </w:r>
          </w:p>
        </w:tc>
      </w:tr>
      <w:tr w:rsidR="004D116E" w:rsidRPr="006C5A66" w:rsidTr="00CF5106">
        <w:trPr>
          <w:trHeight w:val="578"/>
        </w:trPr>
        <w:tc>
          <w:tcPr>
            <w:tcW w:w="5040" w:type="dxa"/>
            <w:gridSpan w:val="4"/>
            <w:tcMar>
              <w:top w:w="58" w:type="dxa"/>
              <w:left w:w="115" w:type="dxa"/>
              <w:right w:w="115" w:type="dxa"/>
            </w:tcMar>
          </w:tcPr>
          <w:p w:rsidR="00E241A9" w:rsidRDefault="00E241A9" w:rsidP="000C63C6">
            <w:pPr>
              <w:rPr>
                <w:b/>
                <w:sz w:val="12"/>
                <w:szCs w:val="12"/>
              </w:rPr>
            </w:pPr>
            <w:r w:rsidRPr="00B059D8">
              <w:rPr>
                <w:sz w:val="12"/>
                <w:szCs w:val="12"/>
              </w:rPr>
              <w:t>NAME OF COLLEGE / UNIVERSITY</w:t>
            </w:r>
            <w:r w:rsidR="00CE7973" w:rsidRPr="00B059D8">
              <w:rPr>
                <w:sz w:val="12"/>
                <w:szCs w:val="12"/>
              </w:rPr>
              <w:t xml:space="preserve">/VOCATIONAL </w:t>
            </w:r>
            <w:r w:rsidR="00E02D3D" w:rsidRPr="00B059D8">
              <w:rPr>
                <w:sz w:val="12"/>
                <w:szCs w:val="12"/>
              </w:rPr>
              <w:t xml:space="preserve">INSTITUTION </w:t>
            </w:r>
            <w:r w:rsidR="000C63C6">
              <w:rPr>
                <w:b/>
                <w:sz w:val="12"/>
                <w:szCs w:val="12"/>
              </w:rPr>
              <w:t xml:space="preserve">ATTENDING  FALL </w:t>
            </w:r>
          </w:p>
          <w:p w:rsidR="000C63C6" w:rsidRPr="00B059D8" w:rsidRDefault="00DD4423" w:rsidP="000C63C6">
            <w:pPr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</w:t>
            </w:r>
            <w:r w:rsidR="00481B67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050" w:type="dxa"/>
            <w:gridSpan w:val="3"/>
            <w:shd w:val="clear" w:color="auto" w:fill="auto"/>
          </w:tcPr>
          <w:p w:rsidR="00E241A9" w:rsidRPr="006C5A66" w:rsidRDefault="00CE7973" w:rsidP="00355B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LLEGE / UNIVERSITY/VOCATIONAL INSTITUTION LOCATION</w:t>
            </w:r>
            <w:r w:rsidR="00E241A9" w:rsidRPr="006C5A66">
              <w:rPr>
                <w:sz w:val="12"/>
                <w:szCs w:val="12"/>
              </w:rPr>
              <w:t xml:space="preserve"> (CITY, STATE)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E769E4" w:rsidRPr="006C5A66" w:rsidRDefault="00E769E4" w:rsidP="00355B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o you currently have a job? </w:t>
            </w:r>
          </w:p>
        </w:tc>
      </w:tr>
      <w:tr w:rsidR="00BB3575" w:rsidRPr="006C5A66" w:rsidTr="00CF5106">
        <w:trPr>
          <w:trHeight w:val="578"/>
        </w:trPr>
        <w:tc>
          <w:tcPr>
            <w:tcW w:w="2950" w:type="dxa"/>
            <w:gridSpan w:val="2"/>
            <w:tcMar>
              <w:top w:w="58" w:type="dxa"/>
              <w:left w:w="115" w:type="dxa"/>
              <w:right w:w="115" w:type="dxa"/>
            </w:tcMar>
          </w:tcPr>
          <w:p w:rsidR="00BB3575" w:rsidRPr="006C5A66" w:rsidRDefault="00BB3575" w:rsidP="00355B88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 xml:space="preserve">ENROLLMENT </w:t>
            </w:r>
            <w:r w:rsidR="00E02D3D" w:rsidRPr="006C5A66">
              <w:rPr>
                <w:sz w:val="12"/>
                <w:szCs w:val="12"/>
              </w:rPr>
              <w:t>STATUS</w:t>
            </w:r>
            <w:r w:rsidR="00E02D3D">
              <w:rPr>
                <w:sz w:val="12"/>
                <w:szCs w:val="12"/>
              </w:rPr>
              <w:t xml:space="preserve"> (</w:t>
            </w:r>
            <w:r w:rsidR="00E02D3D" w:rsidRPr="001849A6">
              <w:rPr>
                <w:b/>
                <w:sz w:val="12"/>
                <w:szCs w:val="12"/>
              </w:rPr>
              <w:t xml:space="preserve">Fall </w:t>
            </w:r>
            <w:r w:rsidR="00481B67">
              <w:rPr>
                <w:b/>
                <w:sz w:val="12"/>
                <w:szCs w:val="12"/>
              </w:rPr>
              <w:t>2021</w:t>
            </w:r>
            <w:r w:rsidR="0018545C">
              <w:rPr>
                <w:b/>
                <w:sz w:val="12"/>
                <w:szCs w:val="12"/>
              </w:rPr>
              <w:t>)</w:t>
            </w:r>
          </w:p>
          <w:tbl>
            <w:tblPr>
              <w:tblW w:w="0" w:type="auto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630"/>
              <w:gridCol w:w="352"/>
              <w:gridCol w:w="692"/>
            </w:tblGrid>
            <w:tr w:rsidR="00BB3575" w:rsidRPr="006C5A66" w:rsidTr="000416B1">
              <w:trPr>
                <w:trHeight w:val="309"/>
              </w:trPr>
              <w:tc>
                <w:tcPr>
                  <w:tcW w:w="321" w:type="dxa"/>
                  <w:tcMar>
                    <w:left w:w="29" w:type="dxa"/>
                    <w:right w:w="29" w:type="dxa"/>
                  </w:tcMar>
                  <w:vAlign w:val="center"/>
                </w:tcPr>
                <w:p w:rsidR="00BB3575" w:rsidRPr="006C5A66" w:rsidRDefault="00BB3575" w:rsidP="006C5A66">
                  <w:pPr>
                    <w:jc w:val="center"/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object w:dxaOrig="180" w:dyaOrig="180">
                      <v:shape id="_x0000_i1027" type="#_x0000_t75" style="width:9.15pt;height:9.15pt" o:ole="">
                        <v:imagedata r:id="rId10" o:title=""/>
                      </v:shape>
                      <o:OLEObject Type="Embed" ProgID="PBrush" ShapeID="_x0000_i1027" DrawAspect="Content" ObjectID="_1672143424" r:id="rId13"/>
                    </w:object>
                  </w:r>
                </w:p>
              </w:tc>
              <w:tc>
                <w:tcPr>
                  <w:tcW w:w="630" w:type="dxa"/>
                  <w:tcMar>
                    <w:left w:w="29" w:type="dxa"/>
                    <w:right w:w="29" w:type="dxa"/>
                  </w:tcMar>
                  <w:vAlign w:val="center"/>
                </w:tcPr>
                <w:p w:rsidR="00BB3575" w:rsidRPr="006C5A66" w:rsidRDefault="00BB3575" w:rsidP="00355B88">
                  <w:pPr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t>FULL</w:t>
                  </w:r>
                  <w:r>
                    <w:rPr>
                      <w:sz w:val="12"/>
                      <w:szCs w:val="12"/>
                    </w:rPr>
                    <w:t>-TIME</w:t>
                  </w:r>
                </w:p>
              </w:tc>
              <w:tc>
                <w:tcPr>
                  <w:tcW w:w="352" w:type="dxa"/>
                  <w:tcMar>
                    <w:left w:w="29" w:type="dxa"/>
                    <w:right w:w="29" w:type="dxa"/>
                  </w:tcMar>
                  <w:vAlign w:val="center"/>
                </w:tcPr>
                <w:p w:rsidR="00BB3575" w:rsidRPr="006C5A66" w:rsidRDefault="00BB3575" w:rsidP="006C5A66">
                  <w:pPr>
                    <w:jc w:val="center"/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object w:dxaOrig="180" w:dyaOrig="180">
                      <v:shape id="_x0000_i1028" type="#_x0000_t75" style="width:9.15pt;height:9.15pt" o:ole="">
                        <v:imagedata r:id="rId10" o:title=""/>
                      </v:shape>
                      <o:OLEObject Type="Embed" ProgID="PBrush" ShapeID="_x0000_i1028" DrawAspect="Content" ObjectID="_1672143425" r:id="rId14"/>
                    </w:object>
                  </w:r>
                </w:p>
              </w:tc>
              <w:tc>
                <w:tcPr>
                  <w:tcW w:w="692" w:type="dxa"/>
                  <w:tcMar>
                    <w:left w:w="29" w:type="dxa"/>
                    <w:right w:w="29" w:type="dxa"/>
                  </w:tcMar>
                  <w:vAlign w:val="center"/>
                </w:tcPr>
                <w:p w:rsidR="00BB3575" w:rsidRPr="006C5A66" w:rsidRDefault="00BB3575" w:rsidP="00355B88">
                  <w:pPr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t>PART</w:t>
                  </w:r>
                  <w:r>
                    <w:rPr>
                      <w:sz w:val="12"/>
                      <w:szCs w:val="12"/>
                    </w:rPr>
                    <w:t>-TIME</w:t>
                  </w:r>
                </w:p>
              </w:tc>
            </w:tr>
          </w:tbl>
          <w:p w:rsidR="00BB3575" w:rsidRPr="006C5A66" w:rsidRDefault="00BB3575" w:rsidP="00355B88">
            <w:pPr>
              <w:rPr>
                <w:sz w:val="12"/>
                <w:szCs w:val="12"/>
              </w:rPr>
            </w:pPr>
          </w:p>
        </w:tc>
        <w:tc>
          <w:tcPr>
            <w:tcW w:w="2090" w:type="dxa"/>
            <w:gridSpan w:val="2"/>
          </w:tcPr>
          <w:p w:rsidR="00BB3575" w:rsidRPr="006C5A66" w:rsidRDefault="00847D38" w:rsidP="00355B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ADE </w:t>
            </w:r>
            <w:r w:rsidR="00E02D3D">
              <w:rPr>
                <w:sz w:val="12"/>
                <w:szCs w:val="12"/>
              </w:rPr>
              <w:t>LEVEL (</w:t>
            </w:r>
            <w:r w:rsidR="00E02D3D" w:rsidRPr="001849A6">
              <w:rPr>
                <w:b/>
                <w:sz w:val="12"/>
                <w:szCs w:val="12"/>
              </w:rPr>
              <w:t xml:space="preserve">Fall </w:t>
            </w:r>
            <w:r w:rsidR="00481B67">
              <w:rPr>
                <w:b/>
                <w:sz w:val="12"/>
                <w:szCs w:val="12"/>
              </w:rPr>
              <w:t>2021</w:t>
            </w:r>
            <w:r w:rsidR="009D4D0B">
              <w:rPr>
                <w:b/>
                <w:sz w:val="12"/>
                <w:szCs w:val="12"/>
              </w:rPr>
              <w:t>)</w:t>
            </w:r>
          </w:p>
          <w:p w:rsidR="00BB3575" w:rsidRPr="006C5A66" w:rsidRDefault="00BB3575" w:rsidP="00355B88">
            <w:pPr>
              <w:rPr>
                <w:sz w:val="12"/>
                <w:szCs w:val="12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:rsidR="00BB3575" w:rsidRPr="006C5A66" w:rsidRDefault="00BB3575" w:rsidP="00355B88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 xml:space="preserve">STUDENT </w:t>
            </w:r>
            <w:r w:rsidR="00E02D3D" w:rsidRPr="006C5A66">
              <w:rPr>
                <w:sz w:val="12"/>
                <w:szCs w:val="12"/>
              </w:rPr>
              <w:t>STATUS</w:t>
            </w:r>
            <w:r w:rsidR="00E02D3D">
              <w:rPr>
                <w:sz w:val="12"/>
                <w:szCs w:val="12"/>
              </w:rPr>
              <w:t xml:space="preserve"> (</w:t>
            </w:r>
            <w:r w:rsidR="00743491">
              <w:rPr>
                <w:b/>
                <w:sz w:val="12"/>
                <w:szCs w:val="12"/>
              </w:rPr>
              <w:t xml:space="preserve">Fall </w:t>
            </w:r>
            <w:r w:rsidR="00481B67">
              <w:rPr>
                <w:b/>
                <w:sz w:val="12"/>
                <w:szCs w:val="12"/>
              </w:rPr>
              <w:t>2021</w:t>
            </w:r>
            <w:r w:rsidR="0018545C">
              <w:rPr>
                <w:b/>
                <w:sz w:val="12"/>
                <w:szCs w:val="12"/>
              </w:rPr>
              <w:t>)</w:t>
            </w:r>
          </w:p>
          <w:tbl>
            <w:tblPr>
              <w:tblW w:w="5700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398"/>
              <w:gridCol w:w="1008"/>
              <w:gridCol w:w="236"/>
              <w:gridCol w:w="238"/>
              <w:gridCol w:w="710"/>
              <w:gridCol w:w="398"/>
              <w:gridCol w:w="1244"/>
              <w:gridCol w:w="398"/>
              <w:gridCol w:w="1070"/>
            </w:tblGrid>
            <w:tr w:rsidR="008B44D5" w:rsidRPr="006C5A66" w:rsidTr="000416B1">
              <w:trPr>
                <w:trHeight w:val="309"/>
              </w:trPr>
              <w:tc>
                <w:tcPr>
                  <w:tcW w:w="398" w:type="dxa"/>
                  <w:vAlign w:val="center"/>
                </w:tcPr>
                <w:p w:rsidR="008B44D5" w:rsidRPr="006C5A66" w:rsidRDefault="008B44D5" w:rsidP="008B44D5">
                  <w:pPr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object w:dxaOrig="180" w:dyaOrig="180" w14:anchorId="6CA3A95A">
                      <v:shape id="_x0000_i1029" type="#_x0000_t75" style="width:9.15pt;height:9.15pt" o:ole="">
                        <v:imagedata r:id="rId10" o:title=""/>
                      </v:shape>
                      <o:OLEObject Type="Embed" ProgID="PBrush" ShapeID="_x0000_i1029" DrawAspect="Content" ObjectID="_1672143426" r:id="rId15"/>
                    </w:object>
                  </w:r>
                </w:p>
              </w:tc>
              <w:tc>
                <w:tcPr>
                  <w:tcW w:w="1009" w:type="dxa"/>
                  <w:vAlign w:val="center"/>
                </w:tcPr>
                <w:p w:rsidR="008B44D5" w:rsidRPr="006C5A66" w:rsidRDefault="008B44D5" w:rsidP="008B44D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OCATIONAL</w:t>
                  </w:r>
                </w:p>
              </w:tc>
              <w:tc>
                <w:tcPr>
                  <w:tcW w:w="232" w:type="dxa"/>
                  <w:vAlign w:val="center"/>
                </w:tcPr>
                <w:p w:rsidR="008B44D5" w:rsidRPr="006C5A66" w:rsidRDefault="008B44D5" w:rsidP="008B44D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8" w:type="dxa"/>
                  <w:tcMar>
                    <w:left w:w="29" w:type="dxa"/>
                    <w:right w:w="29" w:type="dxa"/>
                  </w:tcMar>
                  <w:vAlign w:val="center"/>
                </w:tcPr>
                <w:p w:rsidR="008B44D5" w:rsidRPr="006C5A66" w:rsidRDefault="008B44D5" w:rsidP="008B44D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11" w:type="dxa"/>
                </w:tcPr>
                <w:p w:rsidR="008B44D5" w:rsidRPr="006C5A66" w:rsidRDefault="008B44D5" w:rsidP="008B44D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8B44D5" w:rsidRPr="006C5A66" w:rsidRDefault="008B44D5" w:rsidP="008B44D5">
                  <w:pPr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object w:dxaOrig="180" w:dyaOrig="180">
                      <v:shape id="_x0000_i1030" type="#_x0000_t75" style="width:9.15pt;height:9.15pt" o:ole="">
                        <v:imagedata r:id="rId10" o:title=""/>
                      </v:shape>
                      <o:OLEObject Type="Embed" ProgID="PBrush" ShapeID="_x0000_i1030" DrawAspect="Content" ObjectID="_1672143427" r:id="rId16"/>
                    </w:object>
                  </w:r>
                </w:p>
              </w:tc>
              <w:tc>
                <w:tcPr>
                  <w:tcW w:w="1245" w:type="dxa"/>
                  <w:vAlign w:val="center"/>
                </w:tcPr>
                <w:p w:rsidR="008B44D5" w:rsidRPr="006C5A66" w:rsidRDefault="008B44D5" w:rsidP="008B44D5">
                  <w:pPr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t>UNDER GRADUATE</w:t>
                  </w:r>
                </w:p>
              </w:tc>
              <w:tc>
                <w:tcPr>
                  <w:tcW w:w="398" w:type="dxa"/>
                  <w:vAlign w:val="center"/>
                </w:tcPr>
                <w:p w:rsidR="008B44D5" w:rsidRPr="006C5A66" w:rsidRDefault="008B44D5" w:rsidP="008B44D5">
                  <w:pPr>
                    <w:jc w:val="center"/>
                    <w:rPr>
                      <w:sz w:val="12"/>
                      <w:szCs w:val="12"/>
                    </w:rPr>
                  </w:pPr>
                  <w:r w:rsidRPr="006C5A66">
                    <w:rPr>
                      <w:sz w:val="12"/>
                      <w:szCs w:val="12"/>
                    </w:rPr>
                    <w:object w:dxaOrig="180" w:dyaOrig="180">
                      <v:shape id="_x0000_i1031" type="#_x0000_t75" style="width:9.15pt;height:9.15pt" o:ole="">
                        <v:imagedata r:id="rId10" o:title=""/>
                      </v:shape>
                      <o:OLEObject Type="Embed" ProgID="PBrush" ShapeID="_x0000_i1031" DrawAspect="Content" ObjectID="_1672143428" r:id="rId17"/>
                    </w:object>
                  </w:r>
                </w:p>
              </w:tc>
              <w:tc>
                <w:tcPr>
                  <w:tcW w:w="1071" w:type="dxa"/>
                  <w:vAlign w:val="center"/>
                </w:tcPr>
                <w:p w:rsidR="008B44D5" w:rsidRPr="006C5A66" w:rsidRDefault="008B44D5" w:rsidP="008B44D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GRADUATE</w:t>
                  </w:r>
                </w:p>
              </w:tc>
            </w:tr>
          </w:tbl>
          <w:p w:rsidR="00BB3575" w:rsidRPr="006C5A66" w:rsidRDefault="00BB3575" w:rsidP="00355B88">
            <w:pPr>
              <w:rPr>
                <w:sz w:val="12"/>
                <w:szCs w:val="12"/>
              </w:rPr>
            </w:pPr>
          </w:p>
        </w:tc>
      </w:tr>
      <w:tr w:rsidR="003204A6" w:rsidRPr="006C5A66" w:rsidTr="00CF5106">
        <w:trPr>
          <w:trHeight w:val="2065"/>
        </w:trPr>
        <w:tc>
          <w:tcPr>
            <w:tcW w:w="11520" w:type="dxa"/>
            <w:gridSpan w:val="10"/>
            <w:tcMar>
              <w:top w:w="58" w:type="dxa"/>
              <w:left w:w="115" w:type="dxa"/>
              <w:right w:w="115" w:type="dxa"/>
            </w:tcMar>
          </w:tcPr>
          <w:p w:rsidR="003204A6" w:rsidRPr="006C5A66" w:rsidRDefault="003204A6" w:rsidP="00355B88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EDUCATIONAL GOAL / REASON FOR SCHOLARSHIP</w:t>
            </w:r>
            <w:r w:rsidR="00175275" w:rsidRPr="006C5A66">
              <w:rPr>
                <w:sz w:val="12"/>
                <w:szCs w:val="12"/>
              </w:rPr>
              <w:t xml:space="preserve"> (STATE SPECIAL CIRCUMSTANCES TO BE CONSIDERED</w:t>
            </w:r>
            <w:r w:rsidR="000E4AC4">
              <w:rPr>
                <w:sz w:val="12"/>
                <w:szCs w:val="12"/>
              </w:rPr>
              <w:t>)</w:t>
            </w:r>
            <w:r w:rsidR="000E4AC4" w:rsidRPr="006C5A66">
              <w:rPr>
                <w:sz w:val="12"/>
                <w:szCs w:val="12"/>
              </w:rPr>
              <w:t xml:space="preserve"> </w:t>
            </w:r>
          </w:p>
          <w:p w:rsidR="003204A6" w:rsidRPr="006C5A66" w:rsidRDefault="003204A6" w:rsidP="00355B88">
            <w:pPr>
              <w:rPr>
                <w:sz w:val="12"/>
                <w:szCs w:val="12"/>
              </w:rPr>
            </w:pPr>
          </w:p>
          <w:p w:rsidR="003204A6" w:rsidRPr="006C5A66" w:rsidRDefault="003204A6" w:rsidP="00355B88">
            <w:pPr>
              <w:rPr>
                <w:sz w:val="12"/>
                <w:szCs w:val="12"/>
              </w:rPr>
            </w:pPr>
          </w:p>
          <w:p w:rsidR="003204A6" w:rsidRPr="006C5A66" w:rsidRDefault="003204A6" w:rsidP="00355B88">
            <w:pPr>
              <w:rPr>
                <w:sz w:val="12"/>
                <w:szCs w:val="12"/>
              </w:rPr>
            </w:pPr>
          </w:p>
          <w:p w:rsidR="003204A6" w:rsidRPr="006C5A66" w:rsidRDefault="003204A6" w:rsidP="00355B88">
            <w:pPr>
              <w:rPr>
                <w:sz w:val="12"/>
                <w:szCs w:val="12"/>
              </w:rPr>
            </w:pPr>
          </w:p>
          <w:p w:rsidR="003204A6" w:rsidRPr="006C5A66" w:rsidRDefault="003204A6" w:rsidP="00355B88">
            <w:pPr>
              <w:rPr>
                <w:sz w:val="12"/>
                <w:szCs w:val="12"/>
              </w:rPr>
            </w:pPr>
          </w:p>
        </w:tc>
      </w:tr>
      <w:tr w:rsidR="00F4260F" w:rsidRPr="006C5A66" w:rsidTr="00CF5106">
        <w:trPr>
          <w:trHeight w:val="1822"/>
        </w:trPr>
        <w:tc>
          <w:tcPr>
            <w:tcW w:w="11520" w:type="dxa"/>
            <w:gridSpan w:val="10"/>
            <w:tcBorders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F4260F" w:rsidRPr="006C5A66" w:rsidRDefault="003A7F74" w:rsidP="00355B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RA-CURRICULA</w:t>
            </w:r>
            <w:r w:rsidR="00F4260F" w:rsidRPr="006C5A66">
              <w:rPr>
                <w:sz w:val="12"/>
                <w:szCs w:val="12"/>
              </w:rPr>
              <w:t>R ACTIVITIES AND COMMUNITY SERVICE</w:t>
            </w:r>
            <w:r w:rsidR="00E75312">
              <w:rPr>
                <w:sz w:val="12"/>
                <w:szCs w:val="12"/>
              </w:rPr>
              <w:t xml:space="preserve"> (ATTACH RESUME IF APPLICABLE)</w:t>
            </w:r>
          </w:p>
        </w:tc>
      </w:tr>
      <w:tr w:rsidR="00BB3575" w:rsidTr="00CF5106">
        <w:trPr>
          <w:trHeight w:val="348"/>
        </w:trPr>
        <w:tc>
          <w:tcPr>
            <w:tcW w:w="11520" w:type="dxa"/>
            <w:gridSpan w:val="10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B3575" w:rsidRPr="006C5A66" w:rsidRDefault="00BB3575" w:rsidP="00175275">
            <w:pPr>
              <w:rPr>
                <w:sz w:val="15"/>
                <w:szCs w:val="15"/>
              </w:rPr>
            </w:pPr>
            <w:r w:rsidRPr="006C5A66">
              <w:rPr>
                <w:sz w:val="15"/>
                <w:szCs w:val="15"/>
              </w:rPr>
              <w:t>EMPLOYMENT HISTORY</w:t>
            </w:r>
            <w:r w:rsidR="001B6912">
              <w:rPr>
                <w:sz w:val="15"/>
                <w:szCs w:val="15"/>
              </w:rPr>
              <w:t xml:space="preserve"> - Additional Space on Reverse</w:t>
            </w:r>
          </w:p>
        </w:tc>
      </w:tr>
      <w:tr w:rsidR="00BB3575" w:rsidRPr="006C5A66" w:rsidTr="00CF5106">
        <w:trPr>
          <w:trHeight w:hRule="exact" w:val="366"/>
        </w:trPr>
        <w:tc>
          <w:tcPr>
            <w:tcW w:w="3162" w:type="dxa"/>
            <w:gridSpan w:val="3"/>
            <w:shd w:val="clear" w:color="auto" w:fill="D9D9D9"/>
            <w:vAlign w:val="center"/>
          </w:tcPr>
          <w:p w:rsidR="00BB3575" w:rsidRPr="006C5A66" w:rsidRDefault="00BB3575" w:rsidP="00BB3575">
            <w:pPr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EMPLOYER</w:t>
            </w:r>
          </w:p>
        </w:tc>
        <w:tc>
          <w:tcPr>
            <w:tcW w:w="4573" w:type="dxa"/>
            <w:gridSpan w:val="3"/>
            <w:shd w:val="clear" w:color="auto" w:fill="D9D9D9"/>
            <w:vAlign w:val="center"/>
          </w:tcPr>
          <w:p w:rsidR="00BB3575" w:rsidRPr="006C5A66" w:rsidRDefault="00BB3575" w:rsidP="00BB35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ITION</w:t>
            </w:r>
            <w:r w:rsidR="008B44D5">
              <w:rPr>
                <w:sz w:val="12"/>
                <w:szCs w:val="12"/>
              </w:rPr>
              <w:t xml:space="preserve"> (hours worked per week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3575" w:rsidRPr="006C5A66" w:rsidRDefault="00BB3575" w:rsidP="00BB3575">
            <w:pPr>
              <w:jc w:val="center"/>
              <w:rPr>
                <w:sz w:val="12"/>
                <w:szCs w:val="12"/>
              </w:rPr>
            </w:pPr>
            <w:r w:rsidRPr="006C5A66">
              <w:rPr>
                <w:sz w:val="12"/>
                <w:szCs w:val="12"/>
              </w:rPr>
              <w:t>START DATE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3575" w:rsidRPr="006C5A66" w:rsidRDefault="00BB3575" w:rsidP="00BB35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D DATE</w:t>
            </w:r>
          </w:p>
        </w:tc>
      </w:tr>
      <w:tr w:rsidR="00BB3575" w:rsidRPr="006C5A66" w:rsidTr="00DE7D6D">
        <w:trPr>
          <w:trHeight w:hRule="exact" w:val="460"/>
        </w:trPr>
        <w:tc>
          <w:tcPr>
            <w:tcW w:w="3162" w:type="dxa"/>
            <w:gridSpan w:val="3"/>
            <w:vAlign w:val="center"/>
          </w:tcPr>
          <w:p w:rsidR="00BB3575" w:rsidRPr="006C5A66" w:rsidRDefault="00BB3575" w:rsidP="00175275">
            <w:pPr>
              <w:rPr>
                <w:sz w:val="12"/>
                <w:szCs w:val="12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BB3575" w:rsidRPr="006C5A66" w:rsidRDefault="00BB3575" w:rsidP="0017527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B3575" w:rsidRPr="006C5A66" w:rsidRDefault="00BB3575" w:rsidP="00BB35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:rsidR="00BB3575" w:rsidRPr="006C5A66" w:rsidRDefault="00BB3575" w:rsidP="00BB3575">
            <w:pPr>
              <w:jc w:val="center"/>
              <w:rPr>
                <w:sz w:val="12"/>
                <w:szCs w:val="12"/>
              </w:rPr>
            </w:pPr>
          </w:p>
        </w:tc>
      </w:tr>
      <w:tr w:rsidR="00BB3575" w:rsidRPr="006C5A66" w:rsidTr="00DE7D6D">
        <w:trPr>
          <w:trHeight w:hRule="exact" w:val="415"/>
        </w:trPr>
        <w:tc>
          <w:tcPr>
            <w:tcW w:w="3162" w:type="dxa"/>
            <w:gridSpan w:val="3"/>
            <w:vAlign w:val="center"/>
          </w:tcPr>
          <w:p w:rsidR="00BB3575" w:rsidRPr="006C5A66" w:rsidRDefault="00BB3575" w:rsidP="00175275">
            <w:pPr>
              <w:rPr>
                <w:sz w:val="12"/>
                <w:szCs w:val="12"/>
              </w:rPr>
            </w:pPr>
          </w:p>
        </w:tc>
        <w:tc>
          <w:tcPr>
            <w:tcW w:w="4573" w:type="dxa"/>
            <w:gridSpan w:val="3"/>
            <w:vAlign w:val="center"/>
          </w:tcPr>
          <w:p w:rsidR="00BB3575" w:rsidRPr="006C5A66" w:rsidRDefault="00BB3575" w:rsidP="0017527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B3575" w:rsidRPr="006C5A66" w:rsidRDefault="00BB3575" w:rsidP="00BB35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:rsidR="00BB3575" w:rsidRPr="006C5A66" w:rsidRDefault="00BB3575" w:rsidP="00BB3575">
            <w:pPr>
              <w:jc w:val="center"/>
              <w:rPr>
                <w:sz w:val="12"/>
                <w:szCs w:val="12"/>
              </w:rPr>
            </w:pPr>
          </w:p>
        </w:tc>
      </w:tr>
      <w:tr w:rsidR="000416B1" w:rsidRPr="006C5A66" w:rsidTr="00CF5106">
        <w:trPr>
          <w:trHeight w:hRule="exact" w:val="91"/>
        </w:trPr>
        <w:tc>
          <w:tcPr>
            <w:tcW w:w="11520" w:type="dxa"/>
            <w:gridSpan w:val="10"/>
            <w:shd w:val="clear" w:color="auto" w:fill="A6A6A6"/>
            <w:tcMar>
              <w:top w:w="58" w:type="dxa"/>
              <w:left w:w="115" w:type="dxa"/>
              <w:right w:w="115" w:type="dxa"/>
            </w:tcMar>
            <w:vAlign w:val="center"/>
          </w:tcPr>
          <w:p w:rsidR="000416B1" w:rsidRPr="006C5A66" w:rsidRDefault="000416B1" w:rsidP="00175275">
            <w:pPr>
              <w:rPr>
                <w:sz w:val="12"/>
                <w:szCs w:val="12"/>
              </w:rPr>
            </w:pPr>
          </w:p>
        </w:tc>
      </w:tr>
      <w:tr w:rsidR="000416B1" w:rsidTr="00CF5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0" w:type="dxa"/>
          <w:trHeight w:val="1062"/>
        </w:trPr>
        <w:tc>
          <w:tcPr>
            <w:tcW w:w="2469" w:type="dxa"/>
          </w:tcPr>
          <w:p w:rsidR="000416B1" w:rsidRDefault="000416B1" w:rsidP="007535C1"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1F8B1922" wp14:editId="364FE181">
                  <wp:extent cx="954405" cy="63627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1" w:type="dxa"/>
            <w:gridSpan w:val="6"/>
          </w:tcPr>
          <w:p w:rsidR="000416B1" w:rsidRPr="006C5A66" w:rsidRDefault="000416B1" w:rsidP="007535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legate Sid Saab, District 33</w:t>
            </w:r>
          </w:p>
          <w:p w:rsidR="000416B1" w:rsidRPr="00F80133" w:rsidRDefault="000416B1" w:rsidP="007535C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769E4">
              <w:rPr>
                <w:b/>
              </w:rPr>
              <w:t>20</w:t>
            </w:r>
            <w:r w:rsidRPr="00F80133">
              <w:rPr>
                <w:b/>
              </w:rPr>
              <w:t>–20</w:t>
            </w:r>
            <w:r w:rsidR="00E769E4">
              <w:rPr>
                <w:b/>
              </w:rPr>
              <w:t>21</w:t>
            </w:r>
            <w:r w:rsidRPr="00F80133">
              <w:rPr>
                <w:b/>
              </w:rPr>
              <w:t xml:space="preserve"> House of Delegates Scholarship Application</w:t>
            </w:r>
          </w:p>
          <w:p w:rsidR="000416B1" w:rsidRDefault="000416B1" w:rsidP="007535C1">
            <w:pPr>
              <w:jc w:val="center"/>
              <w:rPr>
                <w:sz w:val="18"/>
                <w:szCs w:val="18"/>
              </w:rPr>
            </w:pPr>
            <w:r w:rsidRPr="00A12CDC">
              <w:rPr>
                <w:sz w:val="18"/>
                <w:szCs w:val="18"/>
              </w:rPr>
              <w:t>6 Bladen Street</w:t>
            </w:r>
            <w:r>
              <w:rPr>
                <w:sz w:val="18"/>
                <w:szCs w:val="18"/>
              </w:rPr>
              <w:t>, Room 157</w:t>
            </w:r>
            <w:r w:rsidRPr="00A12CDC">
              <w:rPr>
                <w:sz w:val="18"/>
                <w:szCs w:val="18"/>
              </w:rPr>
              <w:t>, Annapolis, Maryland 21401-1991</w:t>
            </w:r>
          </w:p>
          <w:p w:rsidR="000416B1" w:rsidRPr="00A12CDC" w:rsidRDefault="000416B1" w:rsidP="00753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ice: (410) 841-3551  -  Email:  </w:t>
            </w:r>
            <w:hyperlink r:id="rId18" w:history="1">
              <w:r w:rsidRPr="00961F9F">
                <w:rPr>
                  <w:rStyle w:val="Hyperlink"/>
                  <w:sz w:val="18"/>
                  <w:szCs w:val="18"/>
                </w:rPr>
                <w:t>Sid.Saab@house.state.md.us</w:t>
              </w:r>
            </w:hyperlink>
          </w:p>
        </w:tc>
        <w:tc>
          <w:tcPr>
            <w:tcW w:w="1710" w:type="dxa"/>
            <w:gridSpan w:val="2"/>
          </w:tcPr>
          <w:p w:rsidR="000416B1" w:rsidRPr="006C5A66" w:rsidRDefault="000416B1" w:rsidP="007535C1">
            <w:pPr>
              <w:jc w:val="right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18AD586" wp14:editId="362E5058">
                  <wp:extent cx="954405" cy="63627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6B1" w:rsidRDefault="000416B1" w:rsidP="00BB3575"/>
    <w:p w:rsidR="000416B1" w:rsidRDefault="000416B1" w:rsidP="00BB3575"/>
    <w:p w:rsidR="000416B1" w:rsidRPr="001B6937" w:rsidRDefault="000416B1" w:rsidP="00BB3575">
      <w:pPr>
        <w:rPr>
          <w:sz w:val="28"/>
          <w:szCs w:val="28"/>
        </w:rPr>
      </w:pPr>
    </w:p>
    <w:p w:rsidR="00BB65A7" w:rsidRPr="001B6937" w:rsidRDefault="00BB65A7" w:rsidP="00BB3575">
      <w:pPr>
        <w:rPr>
          <w:sz w:val="28"/>
          <w:szCs w:val="28"/>
          <w:u w:val="single"/>
        </w:rPr>
      </w:pPr>
      <w:r w:rsidRPr="001B6937">
        <w:rPr>
          <w:sz w:val="28"/>
          <w:szCs w:val="28"/>
          <w:u w:val="single"/>
        </w:rPr>
        <w:t xml:space="preserve">Part II – Applicant’s Essay </w:t>
      </w:r>
    </w:p>
    <w:p w:rsidR="006B7416" w:rsidRPr="001B6937" w:rsidRDefault="006B7416" w:rsidP="00BB3575">
      <w:pPr>
        <w:rPr>
          <w:sz w:val="28"/>
          <w:szCs w:val="28"/>
        </w:rPr>
      </w:pPr>
    </w:p>
    <w:p w:rsidR="002D76C1" w:rsidRPr="001B6937" w:rsidRDefault="001B6937" w:rsidP="002D76C1">
      <w:pPr>
        <w:pStyle w:val="Default"/>
        <w:rPr>
          <w:sz w:val="28"/>
          <w:szCs w:val="28"/>
        </w:rPr>
      </w:pPr>
      <w:r w:rsidRPr="001B6937">
        <w:rPr>
          <w:b/>
          <w:bCs/>
          <w:sz w:val="28"/>
          <w:szCs w:val="28"/>
        </w:rPr>
        <w:t>Essay</w:t>
      </w:r>
      <w:r w:rsidR="002D76C1" w:rsidRPr="001B6937">
        <w:rPr>
          <w:b/>
          <w:bCs/>
          <w:sz w:val="28"/>
          <w:szCs w:val="28"/>
        </w:rPr>
        <w:t xml:space="preserve"> Requirement: </w:t>
      </w:r>
    </w:p>
    <w:p w:rsidR="00F7254C" w:rsidRDefault="00F7254C" w:rsidP="00CF5106">
      <w:pPr>
        <w:rPr>
          <w:sz w:val="23"/>
          <w:szCs w:val="23"/>
        </w:rPr>
      </w:pPr>
    </w:p>
    <w:p w:rsidR="00E350A1" w:rsidRPr="00E350A1" w:rsidRDefault="00E350A1" w:rsidP="00E350A1">
      <w:pPr>
        <w:rPr>
          <w:sz w:val="28"/>
          <w:szCs w:val="28"/>
        </w:rPr>
      </w:pPr>
      <w:r w:rsidRPr="00E350A1">
        <w:rPr>
          <w:sz w:val="28"/>
          <w:szCs w:val="28"/>
        </w:rPr>
        <w:t>Please answer the following in 300 words about state government revenue.</w:t>
      </w:r>
    </w:p>
    <w:p w:rsidR="00E350A1" w:rsidRPr="00E350A1" w:rsidRDefault="00E350A1" w:rsidP="00E350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50A1">
        <w:rPr>
          <w:rFonts w:ascii="Times New Roman" w:hAnsi="Times New Roman" w:cs="Times New Roman"/>
          <w:sz w:val="28"/>
          <w:szCs w:val="28"/>
        </w:rPr>
        <w:t>Where does state government get its revenue—name 3 sources of revenue</w:t>
      </w:r>
      <w:r w:rsidR="00E769E4">
        <w:rPr>
          <w:rFonts w:ascii="Times New Roman" w:hAnsi="Times New Roman" w:cs="Times New Roman"/>
          <w:sz w:val="28"/>
          <w:szCs w:val="28"/>
        </w:rPr>
        <w:t>?</w:t>
      </w:r>
    </w:p>
    <w:p w:rsidR="00E350A1" w:rsidRPr="00E350A1" w:rsidRDefault="00E350A1" w:rsidP="00E350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50A1">
        <w:rPr>
          <w:rFonts w:ascii="Times New Roman" w:hAnsi="Times New Roman" w:cs="Times New Roman"/>
          <w:sz w:val="28"/>
          <w:szCs w:val="28"/>
        </w:rPr>
        <w:t>How can government provide services without raising taxes?</w:t>
      </w:r>
    </w:p>
    <w:p w:rsidR="00E350A1" w:rsidRPr="00E350A1" w:rsidRDefault="00E350A1" w:rsidP="00E350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50A1">
        <w:rPr>
          <w:rFonts w:ascii="Times New Roman" w:hAnsi="Times New Roman" w:cs="Times New Roman"/>
          <w:sz w:val="28"/>
          <w:szCs w:val="28"/>
        </w:rPr>
        <w:t>What does living within-your-means, mean to you?</w:t>
      </w:r>
      <w:r w:rsidR="00E769E4">
        <w:rPr>
          <w:rFonts w:ascii="Times New Roman" w:hAnsi="Times New Roman" w:cs="Times New Roman"/>
          <w:sz w:val="28"/>
          <w:szCs w:val="28"/>
        </w:rPr>
        <w:t xml:space="preserve"> </w:t>
      </w:r>
      <w:r w:rsidRPr="00E350A1">
        <w:rPr>
          <w:rFonts w:ascii="Times New Roman" w:hAnsi="Times New Roman" w:cs="Times New Roman"/>
          <w:sz w:val="28"/>
          <w:szCs w:val="28"/>
        </w:rPr>
        <w:t xml:space="preserve"> Should our state government do the same and why?</w:t>
      </w:r>
    </w:p>
    <w:p w:rsidR="00CF5106" w:rsidRPr="001B6937" w:rsidRDefault="00CF5106" w:rsidP="00E02D3D">
      <w:pPr>
        <w:rPr>
          <w:sz w:val="28"/>
          <w:szCs w:val="28"/>
        </w:rPr>
      </w:pPr>
    </w:p>
    <w:p w:rsidR="00133ED5" w:rsidRDefault="00133ED5" w:rsidP="008E6ABE">
      <w:pPr>
        <w:pStyle w:val="Default"/>
        <w:spacing w:after="47"/>
        <w:rPr>
          <w:sz w:val="23"/>
          <w:szCs w:val="23"/>
        </w:rPr>
      </w:pPr>
    </w:p>
    <w:p w:rsidR="001B6937" w:rsidRDefault="001B6937" w:rsidP="008E6ABE">
      <w:pPr>
        <w:pStyle w:val="Default"/>
        <w:spacing w:after="47"/>
        <w:rPr>
          <w:b/>
          <w:sz w:val="28"/>
          <w:szCs w:val="28"/>
        </w:rPr>
      </w:pPr>
    </w:p>
    <w:p w:rsidR="001B6937" w:rsidRDefault="001B6937" w:rsidP="008E6ABE">
      <w:pPr>
        <w:pStyle w:val="Default"/>
        <w:spacing w:after="47"/>
        <w:rPr>
          <w:b/>
          <w:sz w:val="28"/>
          <w:szCs w:val="28"/>
        </w:rPr>
      </w:pPr>
    </w:p>
    <w:p w:rsidR="001B6937" w:rsidRDefault="001B6937" w:rsidP="008E6ABE">
      <w:pPr>
        <w:pStyle w:val="Default"/>
        <w:spacing w:after="47"/>
        <w:rPr>
          <w:b/>
          <w:sz w:val="28"/>
          <w:szCs w:val="28"/>
        </w:rPr>
      </w:pPr>
    </w:p>
    <w:p w:rsidR="008E72B2" w:rsidRPr="008E72B2" w:rsidRDefault="008E72B2" w:rsidP="008E6ABE">
      <w:pPr>
        <w:pStyle w:val="Default"/>
        <w:spacing w:after="47"/>
        <w:rPr>
          <w:sz w:val="28"/>
          <w:szCs w:val="28"/>
        </w:rPr>
      </w:pPr>
      <w:r w:rsidRPr="008E72B2">
        <w:rPr>
          <w:b/>
          <w:sz w:val="28"/>
          <w:szCs w:val="28"/>
        </w:rPr>
        <w:t xml:space="preserve">You must provide a copy of your most recent transcript (unofficial transcripts are acceptable).  Your application must be postmarked by </w:t>
      </w:r>
      <w:r w:rsidRPr="008E72B2">
        <w:rPr>
          <w:b/>
          <w:sz w:val="28"/>
          <w:szCs w:val="28"/>
          <w:u w:val="single"/>
        </w:rPr>
        <w:t xml:space="preserve">April </w:t>
      </w:r>
      <w:r w:rsidR="0018545C">
        <w:rPr>
          <w:b/>
          <w:sz w:val="28"/>
          <w:szCs w:val="28"/>
          <w:u w:val="single"/>
        </w:rPr>
        <w:t>1</w:t>
      </w:r>
      <w:r w:rsidR="00481B67">
        <w:rPr>
          <w:b/>
          <w:sz w:val="28"/>
          <w:szCs w:val="28"/>
          <w:u w:val="single"/>
        </w:rPr>
        <w:t>9</w:t>
      </w:r>
      <w:r w:rsidR="00E763B5">
        <w:rPr>
          <w:b/>
          <w:sz w:val="28"/>
          <w:szCs w:val="28"/>
          <w:u w:val="single"/>
        </w:rPr>
        <w:t>, 202</w:t>
      </w:r>
      <w:r w:rsidR="00481B67">
        <w:rPr>
          <w:b/>
          <w:sz w:val="28"/>
          <w:szCs w:val="28"/>
          <w:u w:val="single"/>
        </w:rPr>
        <w:t>1</w:t>
      </w:r>
      <w:r w:rsidRPr="008E72B2">
        <w:rPr>
          <w:b/>
          <w:sz w:val="28"/>
          <w:szCs w:val="28"/>
        </w:rPr>
        <w:t xml:space="preserve"> to receive consideration.</w:t>
      </w:r>
    </w:p>
    <w:p w:rsidR="008E72B2" w:rsidRDefault="008E72B2" w:rsidP="008E6ABE">
      <w:pPr>
        <w:pStyle w:val="Default"/>
        <w:spacing w:after="47"/>
        <w:rPr>
          <w:sz w:val="23"/>
          <w:szCs w:val="23"/>
        </w:rPr>
      </w:pPr>
    </w:p>
    <w:p w:rsidR="000416B1" w:rsidRDefault="000416B1" w:rsidP="00BB3575"/>
    <w:p w:rsidR="001B6937" w:rsidRDefault="001B6937" w:rsidP="00BB3575"/>
    <w:p w:rsidR="000416B1" w:rsidRDefault="000416B1" w:rsidP="000416B1">
      <w:pPr>
        <w:spacing w:before="400"/>
      </w:pPr>
      <w:r>
        <w:t>_____________________________________________        ________________________________</w:t>
      </w:r>
    </w:p>
    <w:p w:rsidR="000416B1" w:rsidRPr="008E72B2" w:rsidRDefault="000416B1" w:rsidP="000416B1">
      <w:pPr>
        <w:spacing w:after="240"/>
      </w:pPr>
      <w:r w:rsidRPr="008E72B2">
        <w:t xml:space="preserve">APPLICANT SIGNATURE                           </w:t>
      </w:r>
      <w:r w:rsidR="008E72B2">
        <w:t xml:space="preserve">                               </w:t>
      </w:r>
      <w:r w:rsidR="008E72B2" w:rsidRPr="008E72B2">
        <w:t>DATE</w:t>
      </w:r>
      <w:r w:rsidRPr="008E72B2">
        <w:t xml:space="preserve">        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5742"/>
        <w:gridCol w:w="504"/>
        <w:gridCol w:w="3924"/>
      </w:tblGrid>
      <w:tr w:rsidR="000416B1" w:rsidRPr="008E72B2" w:rsidTr="008E72B2">
        <w:trPr>
          <w:trHeight w:val="2538"/>
        </w:trPr>
        <w:tc>
          <w:tcPr>
            <w:tcW w:w="5742" w:type="dxa"/>
          </w:tcPr>
          <w:p w:rsidR="000416B1" w:rsidRPr="008E72B2" w:rsidRDefault="000416B1" w:rsidP="007535C1">
            <w:pPr>
              <w:rPr>
                <w:i/>
              </w:rPr>
            </w:pPr>
            <w:r w:rsidRPr="008E72B2">
              <w:rPr>
                <w:i/>
              </w:rPr>
              <w:t>Please sign and complete this application.  I acknowledge that I am a United States citizen and a legal resident of Maryland District 33, and that all provided information is complete and accurate.</w:t>
            </w:r>
          </w:p>
          <w:p w:rsidR="000416B1" w:rsidRPr="008E72B2" w:rsidRDefault="000416B1" w:rsidP="007535C1">
            <w:pPr>
              <w:rPr>
                <w:i/>
              </w:rPr>
            </w:pPr>
            <w:r w:rsidRPr="008E72B2">
              <w:rPr>
                <w:i/>
              </w:rPr>
              <w:t xml:space="preserve">  </w:t>
            </w:r>
          </w:p>
          <w:p w:rsidR="000416B1" w:rsidRPr="008E72B2" w:rsidRDefault="000416B1" w:rsidP="007535C1">
            <w:pPr>
              <w:rPr>
                <w:b/>
              </w:rPr>
            </w:pPr>
          </w:p>
        </w:tc>
        <w:tc>
          <w:tcPr>
            <w:tcW w:w="504" w:type="dxa"/>
          </w:tcPr>
          <w:p w:rsidR="000416B1" w:rsidRPr="008E72B2" w:rsidRDefault="000416B1" w:rsidP="007535C1"/>
        </w:tc>
        <w:tc>
          <w:tcPr>
            <w:tcW w:w="3924" w:type="dxa"/>
            <w:tcMar>
              <w:left w:w="115" w:type="dxa"/>
              <w:right w:w="14" w:type="dxa"/>
            </w:tcMar>
          </w:tcPr>
          <w:p w:rsidR="008E72B2" w:rsidRDefault="000416B1" w:rsidP="007535C1">
            <w:pPr>
              <w:rPr>
                <w:b/>
              </w:rPr>
            </w:pPr>
            <w:r w:rsidRPr="008E72B2">
              <w:rPr>
                <w:b/>
              </w:rPr>
              <w:t xml:space="preserve">Mail To: </w:t>
            </w:r>
          </w:p>
          <w:p w:rsidR="008E72B2" w:rsidRDefault="000416B1" w:rsidP="007535C1">
            <w:pPr>
              <w:rPr>
                <w:b/>
              </w:rPr>
            </w:pPr>
            <w:r w:rsidRPr="008E72B2">
              <w:rPr>
                <w:b/>
              </w:rPr>
              <w:t>Delegate Sid Saab</w:t>
            </w:r>
          </w:p>
          <w:p w:rsidR="000416B1" w:rsidRPr="008E72B2" w:rsidRDefault="000416B1" w:rsidP="007535C1">
            <w:pPr>
              <w:rPr>
                <w:b/>
              </w:rPr>
            </w:pPr>
            <w:r w:rsidRPr="008E72B2">
              <w:rPr>
                <w:b/>
              </w:rPr>
              <w:t>6 Bladen Street, Room 157</w:t>
            </w:r>
          </w:p>
          <w:p w:rsidR="000416B1" w:rsidRPr="008E72B2" w:rsidRDefault="000416B1" w:rsidP="007535C1">
            <w:r w:rsidRPr="008E72B2">
              <w:rPr>
                <w:b/>
              </w:rPr>
              <w:t>Annapolis, Maryland  21401-1991</w:t>
            </w:r>
          </w:p>
        </w:tc>
      </w:tr>
    </w:tbl>
    <w:p w:rsidR="000416B1" w:rsidRDefault="000416B1" w:rsidP="00BB3575"/>
    <w:sectPr w:rsidR="000416B1" w:rsidSect="00D25D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1B" w:rsidRDefault="008C5B1B" w:rsidP="000416B1">
      <w:r>
        <w:separator/>
      </w:r>
    </w:p>
  </w:endnote>
  <w:endnote w:type="continuationSeparator" w:id="0">
    <w:p w:rsidR="008C5B1B" w:rsidRDefault="008C5B1B" w:rsidP="0004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3E" w:rsidRDefault="002F62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3E" w:rsidRDefault="002F623E">
    <w:pPr>
      <w:pStyle w:val="Footer"/>
    </w:pPr>
    <w:r>
      <w:t>See other side</w:t>
    </w:r>
  </w:p>
  <w:p w:rsidR="002F623E" w:rsidRDefault="002F62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3E" w:rsidRDefault="002F6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1B" w:rsidRDefault="008C5B1B" w:rsidP="000416B1">
      <w:r>
        <w:separator/>
      </w:r>
    </w:p>
  </w:footnote>
  <w:footnote w:type="continuationSeparator" w:id="0">
    <w:p w:rsidR="008C5B1B" w:rsidRDefault="008C5B1B" w:rsidP="00041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3E" w:rsidRDefault="002F6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3E" w:rsidRDefault="002F62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3E" w:rsidRDefault="002F6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6298B"/>
    <w:multiLevelType w:val="hybridMultilevel"/>
    <w:tmpl w:val="FBB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97272"/>
    <w:multiLevelType w:val="hybridMultilevel"/>
    <w:tmpl w:val="8ADA6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DB"/>
    <w:rsid w:val="0000754E"/>
    <w:rsid w:val="000416B1"/>
    <w:rsid w:val="0004791C"/>
    <w:rsid w:val="00065651"/>
    <w:rsid w:val="00077A38"/>
    <w:rsid w:val="000A633E"/>
    <w:rsid w:val="000B2312"/>
    <w:rsid w:val="000B378A"/>
    <w:rsid w:val="000B51D3"/>
    <w:rsid w:val="000B56B8"/>
    <w:rsid w:val="000C63C6"/>
    <w:rsid w:val="000E4AC4"/>
    <w:rsid w:val="00124B0C"/>
    <w:rsid w:val="001260EF"/>
    <w:rsid w:val="00133ED5"/>
    <w:rsid w:val="00161E84"/>
    <w:rsid w:val="00175275"/>
    <w:rsid w:val="00176DC3"/>
    <w:rsid w:val="001849A6"/>
    <w:rsid w:val="0018545C"/>
    <w:rsid w:val="001B4E6E"/>
    <w:rsid w:val="001B6912"/>
    <w:rsid w:val="001B6937"/>
    <w:rsid w:val="001D2106"/>
    <w:rsid w:val="001E28D9"/>
    <w:rsid w:val="001F2966"/>
    <w:rsid w:val="00275AE4"/>
    <w:rsid w:val="00293AAD"/>
    <w:rsid w:val="00295A9F"/>
    <w:rsid w:val="002A33E6"/>
    <w:rsid w:val="002C5703"/>
    <w:rsid w:val="002D76C1"/>
    <w:rsid w:val="002F623E"/>
    <w:rsid w:val="003204A6"/>
    <w:rsid w:val="00355B88"/>
    <w:rsid w:val="003A7F74"/>
    <w:rsid w:val="003C1471"/>
    <w:rsid w:val="003C3183"/>
    <w:rsid w:val="003E0402"/>
    <w:rsid w:val="004161E1"/>
    <w:rsid w:val="00437A44"/>
    <w:rsid w:val="00481B67"/>
    <w:rsid w:val="00481DC6"/>
    <w:rsid w:val="004868A9"/>
    <w:rsid w:val="004C006D"/>
    <w:rsid w:val="004D116E"/>
    <w:rsid w:val="004E4DF6"/>
    <w:rsid w:val="0050268B"/>
    <w:rsid w:val="00525AA9"/>
    <w:rsid w:val="00534112"/>
    <w:rsid w:val="0055292B"/>
    <w:rsid w:val="005B205D"/>
    <w:rsid w:val="005C4ECE"/>
    <w:rsid w:val="005D3B24"/>
    <w:rsid w:val="005E3A1A"/>
    <w:rsid w:val="00616E28"/>
    <w:rsid w:val="00622C6D"/>
    <w:rsid w:val="00626E75"/>
    <w:rsid w:val="006609D3"/>
    <w:rsid w:val="00672FC3"/>
    <w:rsid w:val="006B7416"/>
    <w:rsid w:val="006C33C2"/>
    <w:rsid w:val="006C5A66"/>
    <w:rsid w:val="006E65D9"/>
    <w:rsid w:val="007138DB"/>
    <w:rsid w:val="00733D3C"/>
    <w:rsid w:val="007376A0"/>
    <w:rsid w:val="00743491"/>
    <w:rsid w:val="00767BCC"/>
    <w:rsid w:val="007728A1"/>
    <w:rsid w:val="00785520"/>
    <w:rsid w:val="007B140A"/>
    <w:rsid w:val="0081175F"/>
    <w:rsid w:val="008170DC"/>
    <w:rsid w:val="00825CA4"/>
    <w:rsid w:val="008460EA"/>
    <w:rsid w:val="00847D38"/>
    <w:rsid w:val="00866622"/>
    <w:rsid w:val="00883300"/>
    <w:rsid w:val="008B44D5"/>
    <w:rsid w:val="008C5B1B"/>
    <w:rsid w:val="008D0299"/>
    <w:rsid w:val="008E6ABE"/>
    <w:rsid w:val="008E72B2"/>
    <w:rsid w:val="00911F6C"/>
    <w:rsid w:val="00966B2C"/>
    <w:rsid w:val="00967CD2"/>
    <w:rsid w:val="009B3D60"/>
    <w:rsid w:val="009C5C52"/>
    <w:rsid w:val="009D4D0B"/>
    <w:rsid w:val="009F1285"/>
    <w:rsid w:val="009F220C"/>
    <w:rsid w:val="00A04751"/>
    <w:rsid w:val="00A12CDC"/>
    <w:rsid w:val="00A635EC"/>
    <w:rsid w:val="00A650F2"/>
    <w:rsid w:val="00A700B7"/>
    <w:rsid w:val="00A7496A"/>
    <w:rsid w:val="00AC39BF"/>
    <w:rsid w:val="00B01342"/>
    <w:rsid w:val="00B059D8"/>
    <w:rsid w:val="00B13F2F"/>
    <w:rsid w:val="00B218AA"/>
    <w:rsid w:val="00B64804"/>
    <w:rsid w:val="00B76A9D"/>
    <w:rsid w:val="00BB3575"/>
    <w:rsid w:val="00BB65A7"/>
    <w:rsid w:val="00C06B9A"/>
    <w:rsid w:val="00C117F0"/>
    <w:rsid w:val="00C34355"/>
    <w:rsid w:val="00C41917"/>
    <w:rsid w:val="00C90B4C"/>
    <w:rsid w:val="00C924F4"/>
    <w:rsid w:val="00CB1662"/>
    <w:rsid w:val="00CB56D1"/>
    <w:rsid w:val="00CB7743"/>
    <w:rsid w:val="00CC5163"/>
    <w:rsid w:val="00CE7973"/>
    <w:rsid w:val="00CF5106"/>
    <w:rsid w:val="00D25D78"/>
    <w:rsid w:val="00D8295D"/>
    <w:rsid w:val="00DC12EF"/>
    <w:rsid w:val="00DD4423"/>
    <w:rsid w:val="00DE0684"/>
    <w:rsid w:val="00DE7D6D"/>
    <w:rsid w:val="00DF17D0"/>
    <w:rsid w:val="00E02D3D"/>
    <w:rsid w:val="00E22A4A"/>
    <w:rsid w:val="00E241A9"/>
    <w:rsid w:val="00E34EF4"/>
    <w:rsid w:val="00E350A1"/>
    <w:rsid w:val="00E75312"/>
    <w:rsid w:val="00E763B5"/>
    <w:rsid w:val="00E769E4"/>
    <w:rsid w:val="00EA58FD"/>
    <w:rsid w:val="00EC111B"/>
    <w:rsid w:val="00ED100D"/>
    <w:rsid w:val="00EF6F31"/>
    <w:rsid w:val="00F23CB8"/>
    <w:rsid w:val="00F3501D"/>
    <w:rsid w:val="00F4260F"/>
    <w:rsid w:val="00F47FE3"/>
    <w:rsid w:val="00F70BF0"/>
    <w:rsid w:val="00F7254C"/>
    <w:rsid w:val="00F7706A"/>
    <w:rsid w:val="00F80133"/>
    <w:rsid w:val="00F815DA"/>
    <w:rsid w:val="00FB0EB4"/>
    <w:rsid w:val="00FC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1F45A6-C4C4-4D31-A2E1-C6A44DDB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3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41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2CD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41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16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6B1"/>
    <w:rPr>
      <w:sz w:val="24"/>
      <w:szCs w:val="24"/>
    </w:rPr>
  </w:style>
  <w:style w:type="paragraph" w:customStyle="1" w:styleId="Default">
    <w:name w:val="Default"/>
    <w:rsid w:val="002D7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1B67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mailto:Sid.Saab@house.state.md.u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d.Saab@house.state.md.us" TargetMode="External"/><Relationship Id="rId14" Type="http://schemas.openxmlformats.org/officeDocument/2006/relationships/oleObject" Target="embeddings/oleObject4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7587-7B38-4AEF-984E-0622EFF2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Ron George, District 30</vt:lpstr>
    </vt:vector>
  </TitlesOfParts>
  <Company>MGA</Company>
  <LinksUpToDate>false</LinksUpToDate>
  <CharactersWithSpaces>2832</CharactersWithSpaces>
  <SharedDoc>false</SharedDoc>
  <HLinks>
    <vt:vector size="6" baseType="variant"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ron.george@house.state.md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Ron George, District 30</dc:title>
  <dc:creator>Sid Saab</dc:creator>
  <cp:lastModifiedBy>Saab, Sid Delegate</cp:lastModifiedBy>
  <cp:revision>2</cp:revision>
  <cp:lastPrinted>2020-01-07T14:45:00Z</cp:lastPrinted>
  <dcterms:created xsi:type="dcterms:W3CDTF">2021-01-14T20:30:00Z</dcterms:created>
  <dcterms:modified xsi:type="dcterms:W3CDTF">2021-01-14T20:30:00Z</dcterms:modified>
</cp:coreProperties>
</file>